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7013B" w14:textId="77777777" w:rsidR="00337221" w:rsidRPr="00BD4380" w:rsidRDefault="00337221" w:rsidP="001436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D4380">
        <w:rPr>
          <w:rFonts w:ascii="Times New Roman" w:hAnsi="Times New Roman" w:cs="Times New Roman"/>
          <w:b/>
          <w:sz w:val="24"/>
          <w:szCs w:val="24"/>
          <w:lang w:val="bs-Latn-BA"/>
        </w:rPr>
        <w:t>P R I J A V A</w:t>
      </w:r>
    </w:p>
    <w:p w14:paraId="13B73264" w14:textId="0DEF3540" w:rsidR="00337221" w:rsidRPr="00BD4380" w:rsidRDefault="00337221" w:rsidP="001436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D4380">
        <w:rPr>
          <w:rFonts w:ascii="Times New Roman" w:hAnsi="Times New Roman" w:cs="Times New Roman"/>
          <w:b/>
          <w:sz w:val="24"/>
          <w:szCs w:val="24"/>
          <w:lang w:val="bs-Latn-BA"/>
        </w:rPr>
        <w:t>ZA UPIS DJETETA U PRVI RAZRED OSNOVNE ŠKOLE ZA ŠKOLSKU 202</w:t>
      </w:r>
      <w:r w:rsidR="00BD4380" w:rsidRPr="00BD4380">
        <w:rPr>
          <w:rFonts w:ascii="Times New Roman" w:hAnsi="Times New Roman" w:cs="Times New Roman"/>
          <w:b/>
          <w:sz w:val="24"/>
          <w:szCs w:val="24"/>
          <w:lang w:val="bs-Latn-BA"/>
        </w:rPr>
        <w:t>2</w:t>
      </w:r>
      <w:r w:rsidRPr="00BD4380">
        <w:rPr>
          <w:rFonts w:ascii="Times New Roman" w:hAnsi="Times New Roman" w:cs="Times New Roman"/>
          <w:b/>
          <w:sz w:val="24"/>
          <w:szCs w:val="24"/>
          <w:lang w:val="bs-Latn-BA"/>
        </w:rPr>
        <w:t>/202</w:t>
      </w:r>
      <w:r w:rsidR="00BD4380" w:rsidRPr="00BD4380">
        <w:rPr>
          <w:rFonts w:ascii="Times New Roman" w:hAnsi="Times New Roman" w:cs="Times New Roman"/>
          <w:b/>
          <w:sz w:val="24"/>
          <w:szCs w:val="24"/>
          <w:lang w:val="bs-Latn-BA"/>
        </w:rPr>
        <w:t>3</w:t>
      </w:r>
      <w:r w:rsidRPr="00BD4380">
        <w:rPr>
          <w:rFonts w:ascii="Times New Roman" w:hAnsi="Times New Roman" w:cs="Times New Roman"/>
          <w:b/>
          <w:sz w:val="24"/>
          <w:szCs w:val="24"/>
          <w:lang w:val="bs-Latn-BA"/>
        </w:rPr>
        <w:t>. GODINU</w:t>
      </w:r>
    </w:p>
    <w:tbl>
      <w:tblPr>
        <w:tblStyle w:val="TableGrid"/>
        <w:tblpPr w:leftFromText="180" w:rightFromText="180" w:vertAnchor="text" w:horzAnchor="margin" w:tblpXSpec="center" w:tblpY="272"/>
        <w:tblW w:w="10866" w:type="dxa"/>
        <w:tblLook w:val="04A0" w:firstRow="1" w:lastRow="0" w:firstColumn="1" w:lastColumn="0" w:noHBand="0" w:noVBand="1"/>
      </w:tblPr>
      <w:tblGrid>
        <w:gridCol w:w="4963"/>
        <w:gridCol w:w="2874"/>
        <w:gridCol w:w="3029"/>
      </w:tblGrid>
      <w:tr w:rsidR="00337221" w:rsidRPr="00BD4380" w14:paraId="5D0E643B" w14:textId="77777777" w:rsidTr="0014363D">
        <w:trPr>
          <w:trHeight w:val="835"/>
        </w:trPr>
        <w:tc>
          <w:tcPr>
            <w:tcW w:w="49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14E6D7" w14:textId="77777777" w:rsidR="00337221" w:rsidRPr="00BD438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AE8AF02" w14:textId="77777777" w:rsidR="00337221" w:rsidRPr="00BD438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D438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me i prezime djeteta</w:t>
            </w:r>
          </w:p>
        </w:tc>
        <w:tc>
          <w:tcPr>
            <w:tcW w:w="59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66EFE7" w14:textId="2CDA8549" w:rsidR="00337221" w:rsidRPr="00BD4380" w:rsidRDefault="00337221" w:rsidP="00572F34">
            <w:p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37221" w:rsidRPr="00BD4380" w14:paraId="08FFD72E" w14:textId="77777777" w:rsidTr="0014363D">
        <w:trPr>
          <w:trHeight w:val="728"/>
        </w:trPr>
        <w:tc>
          <w:tcPr>
            <w:tcW w:w="49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281A2E" w14:textId="77777777" w:rsidR="00337221" w:rsidRPr="00BD438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9811C04" w14:textId="77777777" w:rsidR="00337221" w:rsidRPr="00BD438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D438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atum i mjesto rođenja</w:t>
            </w:r>
          </w:p>
          <w:p w14:paraId="691CC654" w14:textId="77777777" w:rsidR="00337221" w:rsidRPr="00BD438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FF16E8B" w14:textId="77777777" w:rsidR="00337221" w:rsidRPr="00BD438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D438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JMB</w:t>
            </w:r>
            <w:r w:rsidR="0014363D" w:rsidRPr="00BD438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</w:t>
            </w:r>
          </w:p>
        </w:tc>
        <w:tc>
          <w:tcPr>
            <w:tcW w:w="59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54F29B5" w14:textId="5637FB5D" w:rsidR="00337221" w:rsidRPr="00BD438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37221" w:rsidRPr="00BD4380" w14:paraId="3A94E743" w14:textId="77777777" w:rsidTr="0014363D">
        <w:trPr>
          <w:trHeight w:val="719"/>
        </w:trPr>
        <w:tc>
          <w:tcPr>
            <w:tcW w:w="496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EABB1" w14:textId="77777777" w:rsidR="00337221" w:rsidRPr="00BD438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590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D8507F" w14:textId="3CB30151" w:rsidR="00337221" w:rsidRPr="00BD438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37221" w:rsidRPr="00BD4380" w14:paraId="584D059C" w14:textId="77777777" w:rsidTr="0014363D">
        <w:trPr>
          <w:trHeight w:val="858"/>
        </w:trPr>
        <w:tc>
          <w:tcPr>
            <w:tcW w:w="49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78C7FB" w14:textId="77777777" w:rsidR="00337221" w:rsidRPr="00BD438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D438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dresa stanovanja (ulica i broj, općina)</w:t>
            </w:r>
          </w:p>
        </w:tc>
        <w:tc>
          <w:tcPr>
            <w:tcW w:w="59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B6E3C6" w14:textId="77777777" w:rsidR="00337221" w:rsidRPr="00BD438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BD4380" w:rsidRPr="00BD4380" w14:paraId="62FB697E" w14:textId="77777777" w:rsidTr="0014363D">
        <w:trPr>
          <w:trHeight w:val="765"/>
        </w:trPr>
        <w:tc>
          <w:tcPr>
            <w:tcW w:w="49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DD13FB" w14:textId="77777777" w:rsidR="00BD4380" w:rsidRPr="00BD4380" w:rsidRDefault="00BD4380" w:rsidP="00BD4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55443A6" w14:textId="77777777" w:rsidR="00BD4380" w:rsidRPr="00BD4380" w:rsidRDefault="00BD4380" w:rsidP="00BD4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CB40B60" w14:textId="77777777" w:rsidR="00BD4380" w:rsidRPr="00BD4380" w:rsidRDefault="00BD4380" w:rsidP="00BD4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D438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daci o roditeljima</w:t>
            </w:r>
          </w:p>
        </w:tc>
        <w:tc>
          <w:tcPr>
            <w:tcW w:w="2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2253413" w14:textId="0E87249D" w:rsidR="00BD4380" w:rsidRPr="00BD4380" w:rsidRDefault="00BD4380" w:rsidP="00BD4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Ime,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djevojačko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majke</w:t>
            </w:r>
            <w:proofErr w:type="spellEnd"/>
          </w:p>
        </w:tc>
        <w:tc>
          <w:tcPr>
            <w:tcW w:w="30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94504E" w14:textId="77777777" w:rsidR="00BD4380" w:rsidRPr="00895BF0" w:rsidRDefault="00BD4380" w:rsidP="00BD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Ime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oca</w:t>
            </w:r>
          </w:p>
          <w:p w14:paraId="62A159B5" w14:textId="77777777" w:rsidR="00BD4380" w:rsidRPr="00BD4380" w:rsidRDefault="00BD4380" w:rsidP="00BD4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BD4380" w:rsidRPr="00BD4380" w14:paraId="6CCA0744" w14:textId="77777777" w:rsidTr="003A4690">
        <w:trPr>
          <w:trHeight w:val="1162"/>
        </w:trPr>
        <w:tc>
          <w:tcPr>
            <w:tcW w:w="496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0AE076" w14:textId="77777777" w:rsidR="00BD4380" w:rsidRPr="00BD4380" w:rsidRDefault="00BD4380" w:rsidP="00BD4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651F8F7" w14:textId="77777777" w:rsidR="00BD4380" w:rsidRPr="00BD4380" w:rsidRDefault="00BD4380" w:rsidP="00BD4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1C8FD5D" w14:textId="77777777" w:rsidR="00BD4380" w:rsidRPr="00BD4380" w:rsidRDefault="00BD4380" w:rsidP="00BD4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6ACA643" w14:textId="77777777" w:rsidR="00BD4380" w:rsidRPr="00BD4380" w:rsidRDefault="00BD4380" w:rsidP="00BD4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732B23" w14:textId="77777777" w:rsidR="00BD4380" w:rsidRPr="00BD4380" w:rsidRDefault="00BD4380" w:rsidP="00BD4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54AAC8B" w14:textId="77777777" w:rsidR="00BD4380" w:rsidRPr="00BD4380" w:rsidRDefault="00BD4380" w:rsidP="00BD4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BD4380" w:rsidRPr="00BD4380" w14:paraId="1FF77119" w14:textId="77777777" w:rsidTr="0014363D">
        <w:trPr>
          <w:trHeight w:val="534"/>
        </w:trPr>
        <w:tc>
          <w:tcPr>
            <w:tcW w:w="49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85B371" w14:textId="77777777" w:rsidR="00BD4380" w:rsidRPr="00BD4380" w:rsidRDefault="00BD4380" w:rsidP="00BD4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D41B3B8" w14:textId="77777777" w:rsidR="00BD4380" w:rsidRPr="00BD4380" w:rsidRDefault="00BD4380" w:rsidP="00BD4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D438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me i prezime staratelja djeteta</w:t>
            </w:r>
          </w:p>
        </w:tc>
        <w:tc>
          <w:tcPr>
            <w:tcW w:w="59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986020" w14:textId="77777777" w:rsidR="00BD4380" w:rsidRPr="00BD4380" w:rsidRDefault="00BD4380" w:rsidP="00BD4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CAC9401" w14:textId="77777777" w:rsidR="00BD4380" w:rsidRPr="00BD4380" w:rsidRDefault="00BD4380" w:rsidP="00BD4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3B69ED0" w14:textId="77777777" w:rsidR="00BD4380" w:rsidRPr="00BD4380" w:rsidRDefault="00BD4380" w:rsidP="00BD4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BD4380" w:rsidRPr="00BD4380" w14:paraId="239BF6A1" w14:textId="77777777" w:rsidTr="0014363D">
        <w:trPr>
          <w:trHeight w:val="850"/>
        </w:trPr>
        <w:tc>
          <w:tcPr>
            <w:tcW w:w="49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BA9642" w14:textId="77777777" w:rsidR="00BD4380" w:rsidRPr="00BD4380" w:rsidRDefault="00BD4380" w:rsidP="00BD438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B235B6F" w14:textId="77777777" w:rsidR="00BD4380" w:rsidRPr="00BD4380" w:rsidRDefault="00BD4380" w:rsidP="00BD4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D438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ntakt roditelja/staratelja (broj mobitela, e-mail adresa)</w:t>
            </w:r>
          </w:p>
        </w:tc>
        <w:tc>
          <w:tcPr>
            <w:tcW w:w="59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AE8B1D" w14:textId="77777777" w:rsidR="00BD4380" w:rsidRPr="00BD4380" w:rsidRDefault="00BD4380" w:rsidP="00BD4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41BA529" w14:textId="77777777" w:rsidR="00BD4380" w:rsidRPr="00BD4380" w:rsidRDefault="00BD4380" w:rsidP="00BD4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14:paraId="15D3A16D" w14:textId="0EDBED4B" w:rsidR="00575842" w:rsidRPr="00BD4380" w:rsidRDefault="00B649D9" w:rsidP="00F0585E">
      <w:pPr>
        <w:tabs>
          <w:tab w:val="left" w:pos="210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bs-Latn-BA"/>
        </w:rPr>
      </w:pPr>
      <w:r w:rsidRPr="00BD4380">
        <w:rPr>
          <w:rFonts w:ascii="Times New Roman" w:hAnsi="Times New Roman" w:cs="Times New Roman"/>
          <w:sz w:val="24"/>
          <w:szCs w:val="24"/>
          <w:lang w:val="bs-Latn-BA"/>
        </w:rPr>
        <w:t>Datum:</w:t>
      </w:r>
      <w:r w:rsidR="00BD4380" w:rsidRPr="00BD4380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BD4380" w:rsidRPr="00BD4380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BD4380" w:rsidRPr="00BD4380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BD4380" w:rsidRPr="00BD4380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BD4380" w:rsidRPr="00BD4380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BD4380" w:rsidRPr="00BD4380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575842" w:rsidRPr="00BD4380">
        <w:rPr>
          <w:rFonts w:ascii="Times New Roman" w:hAnsi="Times New Roman" w:cs="Times New Roman"/>
          <w:sz w:val="24"/>
          <w:szCs w:val="24"/>
          <w:lang w:val="bs-Latn-BA"/>
        </w:rPr>
        <w:t xml:space="preserve">         </w:t>
      </w:r>
      <w:r w:rsidR="00F0585E" w:rsidRPr="00BD4380">
        <w:rPr>
          <w:rFonts w:ascii="Times New Roman" w:hAnsi="Times New Roman" w:cs="Times New Roman"/>
          <w:sz w:val="24"/>
          <w:szCs w:val="24"/>
          <w:lang w:val="bs-Latn-BA"/>
        </w:rPr>
        <w:t>Potpis</w:t>
      </w:r>
      <w:r w:rsidR="00572F34" w:rsidRPr="00BD438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0585E" w:rsidRPr="00BD4380">
        <w:rPr>
          <w:rFonts w:ascii="Times New Roman" w:hAnsi="Times New Roman" w:cs="Times New Roman"/>
          <w:sz w:val="24"/>
          <w:szCs w:val="24"/>
          <w:lang w:val="bs-Latn-BA"/>
        </w:rPr>
        <w:t>roditelj</w:t>
      </w:r>
      <w:r w:rsidR="00CF188B" w:rsidRPr="00BD4380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F0585E" w:rsidRPr="00BD4380">
        <w:rPr>
          <w:rFonts w:ascii="Times New Roman" w:hAnsi="Times New Roman" w:cs="Times New Roman"/>
          <w:sz w:val="24"/>
          <w:szCs w:val="24"/>
          <w:lang w:val="bs-Latn-BA"/>
        </w:rPr>
        <w:t>/staratelj</w:t>
      </w:r>
      <w:r w:rsidR="00CF188B" w:rsidRPr="00BD4380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3A4690" w:rsidRPr="00BD4380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sectPr w:rsidR="00575842" w:rsidRPr="00BD4380" w:rsidSect="00B83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221"/>
    <w:rsid w:val="0014363D"/>
    <w:rsid w:val="00337221"/>
    <w:rsid w:val="00367C5C"/>
    <w:rsid w:val="003A0FE7"/>
    <w:rsid w:val="003A4690"/>
    <w:rsid w:val="004755D8"/>
    <w:rsid w:val="00572F34"/>
    <w:rsid w:val="00575842"/>
    <w:rsid w:val="00595A5C"/>
    <w:rsid w:val="00632872"/>
    <w:rsid w:val="008D5D72"/>
    <w:rsid w:val="00B649D9"/>
    <w:rsid w:val="00B83359"/>
    <w:rsid w:val="00BD4380"/>
    <w:rsid w:val="00BF42DF"/>
    <w:rsid w:val="00CF188B"/>
    <w:rsid w:val="00F05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51121"/>
  <w15:docId w15:val="{286573B8-ABE9-44D2-9D1A-E6027714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22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7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49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F4969-3089-42EE-891B-2EDC0A0E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za</cp:lastModifiedBy>
  <cp:revision>2</cp:revision>
  <dcterms:created xsi:type="dcterms:W3CDTF">2022-03-16T15:27:00Z</dcterms:created>
  <dcterms:modified xsi:type="dcterms:W3CDTF">2022-03-16T15:27:00Z</dcterms:modified>
</cp:coreProperties>
</file>